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11" w:rsidRDefault="00410711" w:rsidP="004D6A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410711" w:rsidRDefault="00410711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</w:p>
    <w:p w:rsidR="00E1278B" w:rsidRPr="00E1278B" w:rsidRDefault="00E1278B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E1278B">
        <w:rPr>
          <w:rFonts w:ascii="Times New Roman" w:hAnsi="Times New Roman"/>
          <w:bCs/>
          <w:sz w:val="20"/>
          <w:szCs w:val="20"/>
        </w:rPr>
        <w:t>Утверждено Решением Совета</w:t>
      </w:r>
    </w:p>
    <w:p w:rsidR="00E1278B" w:rsidRDefault="00E1278B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E1278B">
        <w:rPr>
          <w:rFonts w:ascii="Times New Roman" w:hAnsi="Times New Roman"/>
          <w:bCs/>
          <w:sz w:val="20"/>
          <w:szCs w:val="20"/>
        </w:rPr>
        <w:t>Адвокатско</w:t>
      </w:r>
      <w:r>
        <w:rPr>
          <w:rFonts w:ascii="Times New Roman" w:hAnsi="Times New Roman"/>
          <w:bCs/>
          <w:sz w:val="20"/>
          <w:szCs w:val="20"/>
        </w:rPr>
        <w:t>й палаты Удмуртской  Республики</w:t>
      </w:r>
    </w:p>
    <w:p w:rsidR="00E1278B" w:rsidRPr="00E1278B" w:rsidRDefault="004D6A29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0 января 2020</w:t>
      </w:r>
      <w:r w:rsidR="00E1278B" w:rsidRPr="00E1278B">
        <w:rPr>
          <w:rFonts w:ascii="Times New Roman" w:hAnsi="Times New Roman"/>
          <w:bCs/>
          <w:sz w:val="20"/>
          <w:szCs w:val="20"/>
        </w:rPr>
        <w:t xml:space="preserve"> года</w:t>
      </w:r>
    </w:p>
    <w:p w:rsidR="00E1278B" w:rsidRPr="00236F94" w:rsidRDefault="00E1278B" w:rsidP="00E1278B">
      <w:pPr>
        <w:spacing w:after="0" w:line="240" w:lineRule="auto"/>
        <w:ind w:left="5812"/>
        <w:jc w:val="both"/>
        <w:rPr>
          <w:rFonts w:ascii="Times New Roman" w:hAnsi="Times New Roman"/>
          <w:b/>
          <w:bCs/>
        </w:rPr>
      </w:pP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eastAsia="Arial" w:hAnsi="Times New Roman"/>
          <w:b/>
          <w:bCs/>
        </w:rPr>
      </w:pPr>
      <w:r w:rsidRPr="00236F94">
        <w:rPr>
          <w:rFonts w:ascii="Times New Roman" w:hAnsi="Times New Roman"/>
          <w:b/>
        </w:rPr>
        <w:t>СПИСОК АДВОКАТОВ,</w:t>
      </w:r>
    </w:p>
    <w:p w:rsidR="00E1278B" w:rsidRPr="00236F94" w:rsidRDefault="00E1278B" w:rsidP="00E1278B">
      <w:pPr>
        <w:pStyle w:val="ab"/>
        <w:spacing w:after="0"/>
        <w:jc w:val="center"/>
        <w:rPr>
          <w:rFonts w:eastAsia="Arial"/>
          <w:b/>
          <w:bCs/>
          <w:sz w:val="22"/>
          <w:szCs w:val="22"/>
        </w:rPr>
      </w:pPr>
      <w:r w:rsidRPr="00236F94">
        <w:rPr>
          <w:rFonts w:eastAsia="Arial"/>
          <w:b/>
          <w:bCs/>
          <w:sz w:val="22"/>
          <w:szCs w:val="22"/>
        </w:rPr>
        <w:t xml:space="preserve"> участвующих в деятельности государственной системы бесплатной юридической помощи, </w:t>
      </w:r>
    </w:p>
    <w:p w:rsidR="00E1278B" w:rsidRDefault="00E1278B" w:rsidP="00E1278B">
      <w:pPr>
        <w:pStyle w:val="ab"/>
        <w:spacing w:after="0"/>
        <w:jc w:val="center"/>
        <w:rPr>
          <w:rFonts w:eastAsia="Arial"/>
          <w:b/>
          <w:bCs/>
          <w:sz w:val="22"/>
          <w:szCs w:val="22"/>
        </w:rPr>
      </w:pPr>
      <w:r w:rsidRPr="00236F94">
        <w:rPr>
          <w:rFonts w:eastAsia="Arial"/>
          <w:b/>
          <w:bCs/>
          <w:sz w:val="22"/>
          <w:szCs w:val="22"/>
        </w:rPr>
        <w:t>на 20</w:t>
      </w:r>
      <w:r w:rsidR="00DC1B91">
        <w:rPr>
          <w:rFonts w:eastAsia="Arial"/>
          <w:b/>
          <w:bCs/>
          <w:sz w:val="22"/>
          <w:szCs w:val="22"/>
        </w:rPr>
        <w:t>20</w:t>
      </w:r>
      <w:r w:rsidRPr="00236F94">
        <w:rPr>
          <w:rFonts w:eastAsia="Arial"/>
          <w:b/>
          <w:bCs/>
          <w:sz w:val="22"/>
          <w:szCs w:val="22"/>
        </w:rPr>
        <w:t xml:space="preserve"> год</w:t>
      </w:r>
    </w:p>
    <w:p w:rsidR="00E1278B" w:rsidRPr="00236F94" w:rsidRDefault="00E1278B" w:rsidP="00E1278B">
      <w:pPr>
        <w:pStyle w:val="ab"/>
        <w:spacing w:after="0"/>
        <w:jc w:val="center"/>
        <w:rPr>
          <w:b/>
          <w:sz w:val="22"/>
          <w:szCs w:val="22"/>
        </w:rPr>
      </w:pPr>
    </w:p>
    <w:tbl>
      <w:tblPr>
        <w:tblW w:w="11525" w:type="dxa"/>
        <w:tblInd w:w="-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3585"/>
        <w:gridCol w:w="851"/>
        <w:gridCol w:w="6804"/>
      </w:tblGrid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236F94">
              <w:rPr>
                <w:b/>
                <w:sz w:val="22"/>
                <w:szCs w:val="22"/>
              </w:rPr>
              <w:t>№</w:t>
            </w:r>
          </w:p>
          <w:p w:rsidR="00E1278B" w:rsidRPr="00236F94" w:rsidRDefault="00E1278B" w:rsidP="006F6054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 w:rsidRPr="00236F94">
              <w:rPr>
                <w:b/>
                <w:sz w:val="22"/>
                <w:szCs w:val="22"/>
              </w:rPr>
              <w:t>ФИО адвок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236F94">
              <w:rPr>
                <w:b/>
                <w:sz w:val="20"/>
                <w:szCs w:val="20"/>
              </w:rPr>
              <w:t>Рег. номер в Реестре адвокатов У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b/>
                <w:sz w:val="22"/>
                <w:szCs w:val="22"/>
              </w:rPr>
              <w:t>Наименование адвокатского образования</w:t>
            </w:r>
          </w:p>
        </w:tc>
      </w:tr>
      <w:tr w:rsidR="004D6A29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4D6A29">
              <w:rPr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Ольг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6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Коллегия адвокатов «</w:t>
            </w:r>
            <w:proofErr w:type="spellStart"/>
            <w:r>
              <w:rPr>
                <w:sz w:val="22"/>
                <w:szCs w:val="22"/>
              </w:rPr>
              <w:t>Дифе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D6A29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ганская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4D6A29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Балтина</w:t>
            </w:r>
            <w:proofErr w:type="spellEnd"/>
            <w:r w:rsidRPr="00236F94">
              <w:rPr>
                <w:sz w:val="22"/>
                <w:szCs w:val="22"/>
              </w:rPr>
              <w:t xml:space="preserve"> </w:t>
            </w:r>
            <w:proofErr w:type="spellStart"/>
            <w:r w:rsidRPr="00236F94">
              <w:rPr>
                <w:sz w:val="22"/>
                <w:szCs w:val="22"/>
              </w:rPr>
              <w:t>Зульфия</w:t>
            </w:r>
            <w:proofErr w:type="spellEnd"/>
            <w:r w:rsidRPr="00236F94">
              <w:rPr>
                <w:sz w:val="22"/>
                <w:szCs w:val="22"/>
              </w:rPr>
              <w:t xml:space="preserve"> </w:t>
            </w:r>
            <w:proofErr w:type="spellStart"/>
            <w:r w:rsidRPr="00236F94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8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Ижевская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Белянкин</w:t>
            </w:r>
            <w:proofErr w:type="spellEnd"/>
            <w:r w:rsidRPr="00236F94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Киясов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4D6A29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ков Вячеслав Василье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8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Первомайская коллегия адвокатов г. Ижевска</w:t>
            </w:r>
          </w:p>
        </w:tc>
      </w:tr>
      <w:tr w:rsidR="004D6A29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тенников Игорь Леонид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7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Галимова</w:t>
            </w:r>
            <w:proofErr w:type="spellEnd"/>
            <w:r w:rsidRPr="00236F94">
              <w:rPr>
                <w:sz w:val="22"/>
                <w:szCs w:val="22"/>
              </w:rPr>
              <w:t xml:space="preserve"> Эльвира </w:t>
            </w:r>
            <w:proofErr w:type="spellStart"/>
            <w:r w:rsidRPr="00236F94">
              <w:rPr>
                <w:sz w:val="22"/>
                <w:szCs w:val="22"/>
              </w:rPr>
              <w:t>Мусав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Глухов Дмитрий Геннад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6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 xml:space="preserve">Гоголева Любовь </w:t>
            </w:r>
            <w:proofErr w:type="spellStart"/>
            <w:r w:rsidRPr="00236F94">
              <w:rPr>
                <w:sz w:val="22"/>
                <w:szCs w:val="22"/>
              </w:rPr>
              <w:t>Феоф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ЧУ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Камбар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Горохов Валери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Яр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левских</w:t>
            </w:r>
            <w:proofErr w:type="spellEnd"/>
            <w:r>
              <w:rPr>
                <w:sz w:val="22"/>
                <w:szCs w:val="22"/>
              </w:rPr>
              <w:t xml:space="preserve"> Глеб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4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НО «Удмуртская</w:t>
            </w:r>
            <w:r w:rsidR="00E1278B" w:rsidRPr="00236F94">
              <w:rPr>
                <w:sz w:val="22"/>
                <w:szCs w:val="22"/>
              </w:rPr>
              <w:t xml:space="preserve">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Исупов Федор 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8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Глазов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асаткин Сергей Вале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5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Дебесского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ириллов Олег Борис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Пятая Специализированная коллегия адвокатов г. Ижевска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нязев Евгени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9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Юкаменского 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онюх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0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остина Ольга Никола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6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CD555A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ых Наталья Рудольф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5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Октябрь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удрявцев Виктор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2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ЧУ «Юридическая консультация Игринского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удрявцев Серге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1"/>
                <w:szCs w:val="21"/>
              </w:rPr>
            </w:pPr>
            <w:r w:rsidRPr="00236F94">
              <w:rPr>
                <w:sz w:val="22"/>
                <w:szCs w:val="22"/>
              </w:rPr>
              <w:t>18/6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1"/>
                <w:szCs w:val="21"/>
              </w:rPr>
              <w:t>Учреждение «Юридическая консультация Красногорского  района УР»</w:t>
            </w:r>
          </w:p>
        </w:tc>
      </w:tr>
      <w:tr w:rsidR="00CD555A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Владимир Пет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О «Удмуртская</w:t>
            </w:r>
            <w:r w:rsidRPr="00236F94">
              <w:rPr>
                <w:sz w:val="22"/>
                <w:szCs w:val="22"/>
              </w:rPr>
              <w:t xml:space="preserve">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Лукин Павел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27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Первомайского района г. Ижевска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Мезрин</w:t>
            </w:r>
            <w:proofErr w:type="spellEnd"/>
            <w:r w:rsidRPr="00236F94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4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Сюмсин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Мезрина</w:t>
            </w:r>
            <w:proofErr w:type="spellEnd"/>
            <w:r w:rsidRPr="00236F94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1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Миронова Елена Александ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0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Ижевская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Михалева Елена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3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Мельникова Мария Владими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2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Ижевская»</w:t>
            </w:r>
          </w:p>
        </w:tc>
      </w:tr>
      <w:tr w:rsidR="00CD555A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анинова Вера Андре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88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аумова Мария Олег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9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икитин Юрий Михайл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59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CD555A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хова Зоя Андре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74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Глазов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Павлушина Ольга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35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ое бюро Самойлова Адвокатской палаты УР</w:t>
            </w:r>
          </w:p>
        </w:tc>
      </w:tr>
      <w:tr w:rsidR="00CD555A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зорова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Коллегия адвокатов «</w:t>
            </w:r>
            <w:proofErr w:type="spellStart"/>
            <w:r>
              <w:rPr>
                <w:sz w:val="22"/>
                <w:szCs w:val="22"/>
              </w:rPr>
              <w:t>Дифе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D555A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Антони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7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Русских Владимир Владими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0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Родионов Сергей Константин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7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Кезского района УР»</w:t>
            </w:r>
          </w:p>
        </w:tc>
      </w:tr>
      <w:tr w:rsidR="007E53E5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валов Алекс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2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Сафонова Светлана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snapToGrid w:val="0"/>
              <w:jc w:val="center"/>
              <w:rPr>
                <w:rFonts w:ascii="Times New Roman" w:hAnsi="Times New Roman"/>
              </w:rPr>
            </w:pPr>
            <w:r w:rsidRPr="00236F94">
              <w:rPr>
                <w:rFonts w:ascii="Times New Roman" w:hAnsi="Times New Roman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rFonts w:ascii="Times New Roman" w:hAnsi="Times New Roman"/>
              </w:rPr>
              <w:t>Шарканского</w:t>
            </w:r>
            <w:proofErr w:type="spellEnd"/>
            <w:r w:rsidRPr="00236F94">
              <w:rPr>
                <w:rFonts w:ascii="Times New Roman" w:hAnsi="Times New Roman"/>
              </w:rPr>
              <w:t xml:space="preserve"> района УР» </w:t>
            </w:r>
          </w:p>
        </w:tc>
      </w:tr>
      <w:tr w:rsidR="00E1278B" w:rsidRPr="00236F94" w:rsidTr="007E53E5">
        <w:trPr>
          <w:trHeight w:val="208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Сидько</w:t>
            </w:r>
            <w:proofErr w:type="spellEnd"/>
            <w:r w:rsidRPr="00236F94">
              <w:rPr>
                <w:sz w:val="22"/>
                <w:szCs w:val="22"/>
              </w:rPr>
              <w:t xml:space="preserve"> Юлия Георги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17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snapToGrid w:val="0"/>
              <w:jc w:val="center"/>
              <w:rPr>
                <w:rFonts w:ascii="Times New Roman" w:hAnsi="Times New Roman"/>
              </w:rPr>
            </w:pPr>
            <w:r w:rsidRPr="00236F94">
              <w:rPr>
                <w:rFonts w:ascii="Times New Roman" w:hAnsi="Times New Roman"/>
              </w:rPr>
              <w:t>Адвокатский кабинет</w:t>
            </w:r>
          </w:p>
        </w:tc>
      </w:tr>
      <w:tr w:rsidR="007E53E5" w:rsidRPr="00236F94" w:rsidTr="007E53E5">
        <w:trPr>
          <w:trHeight w:val="286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Серг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3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3E5" w:rsidRPr="007E53E5" w:rsidRDefault="007E53E5" w:rsidP="006F60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53E5">
              <w:rPr>
                <w:rFonts w:ascii="Times New Roman" w:hAnsi="Times New Roman" w:cs="Times New Roman"/>
              </w:rPr>
              <w:t>НО «Октябрь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Степанов Юрий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6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Вавож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Стрелков Олег Рафаи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Балезинского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Суднев</w:t>
            </w:r>
            <w:proofErr w:type="spellEnd"/>
            <w:r w:rsidRPr="00236F94">
              <w:rPr>
                <w:sz w:val="22"/>
                <w:szCs w:val="22"/>
              </w:rPr>
              <w:t xml:space="preserve"> Виктор Афанас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Селтин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рин Дмитри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</w:t>
            </w:r>
            <w:proofErr w:type="spellStart"/>
            <w:r w:rsidRPr="00236F94">
              <w:rPr>
                <w:sz w:val="22"/>
                <w:szCs w:val="22"/>
              </w:rPr>
              <w:t>Дифенс</w:t>
            </w:r>
            <w:proofErr w:type="spellEnd"/>
            <w:r w:rsidRPr="00236F94">
              <w:rPr>
                <w:sz w:val="22"/>
                <w:szCs w:val="22"/>
              </w:rPr>
              <w:t>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Шиврин</w:t>
            </w:r>
            <w:proofErr w:type="spellEnd"/>
            <w:r w:rsidRPr="00236F94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9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</w:t>
            </w:r>
            <w:proofErr w:type="spellStart"/>
            <w:r w:rsidRPr="00236F94">
              <w:rPr>
                <w:sz w:val="22"/>
                <w:szCs w:val="22"/>
              </w:rPr>
              <w:t>Дифенс</w:t>
            </w:r>
            <w:proofErr w:type="spellEnd"/>
            <w:r w:rsidRPr="00236F94">
              <w:rPr>
                <w:sz w:val="22"/>
                <w:szCs w:val="22"/>
              </w:rPr>
              <w:t>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Шурыгина Людмила Александ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16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</w:t>
            </w:r>
            <w:proofErr w:type="spellStart"/>
            <w:r w:rsidRPr="00236F94">
              <w:rPr>
                <w:sz w:val="22"/>
                <w:szCs w:val="22"/>
              </w:rPr>
              <w:t>Дифенс</w:t>
            </w:r>
            <w:proofErr w:type="spellEnd"/>
            <w:r w:rsidRPr="00236F94">
              <w:rPr>
                <w:sz w:val="22"/>
                <w:szCs w:val="22"/>
              </w:rPr>
              <w:t>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Шуткин</w:t>
            </w:r>
            <w:proofErr w:type="spellEnd"/>
            <w:r w:rsidRPr="00236F94">
              <w:rPr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2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Первомайская коллегия адвокатов г. Ижевска»</w:t>
            </w:r>
          </w:p>
        </w:tc>
      </w:tr>
      <w:tr w:rsidR="00E1278B" w:rsidRPr="00236F94" w:rsidTr="007E53E5">
        <w:trPr>
          <w:trHeight w:val="276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Тихомолова</w:t>
            </w:r>
            <w:proofErr w:type="spellEnd"/>
            <w:r w:rsidRPr="00236F94">
              <w:rPr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236F94">
              <w:rPr>
                <w:sz w:val="22"/>
                <w:szCs w:val="22"/>
              </w:rPr>
              <w:t>18/4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E1278B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E1278B">
              <w:rPr>
                <w:sz w:val="22"/>
                <w:szCs w:val="22"/>
              </w:rPr>
              <w:t>Учреждение</w:t>
            </w:r>
            <w:r w:rsidR="007E53E5">
              <w:rPr>
                <w:sz w:val="22"/>
                <w:szCs w:val="22"/>
              </w:rPr>
              <w:t xml:space="preserve"> «Юридическая консультация Як</w:t>
            </w:r>
            <w:r w:rsidRPr="00E1278B">
              <w:rPr>
                <w:sz w:val="22"/>
                <w:szCs w:val="22"/>
              </w:rPr>
              <w:t>-</w:t>
            </w:r>
            <w:proofErr w:type="spellStart"/>
            <w:r w:rsidRPr="00E1278B">
              <w:rPr>
                <w:sz w:val="22"/>
                <w:szCs w:val="22"/>
              </w:rPr>
              <w:t>Бодьинского</w:t>
            </w:r>
            <w:proofErr w:type="spellEnd"/>
            <w:r w:rsidRPr="00E1278B">
              <w:rPr>
                <w:sz w:val="22"/>
                <w:szCs w:val="22"/>
              </w:rPr>
              <w:t xml:space="preserve"> района УР»</w:t>
            </w:r>
          </w:p>
        </w:tc>
      </w:tr>
      <w:tr w:rsidR="007E53E5" w:rsidRPr="00236F94" w:rsidTr="007E53E5">
        <w:trPr>
          <w:trHeight w:val="276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пыго Светлана </w:t>
            </w:r>
            <w:proofErr w:type="spellStart"/>
            <w:r>
              <w:rPr>
                <w:sz w:val="22"/>
                <w:szCs w:val="22"/>
              </w:rPr>
              <w:t>Руби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3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3E5" w:rsidRPr="00E1278B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7E53E5">
              <w:rPr>
                <w:sz w:val="22"/>
                <w:szCs w:val="22"/>
              </w:rPr>
              <w:t>НО «Октябрьская коллегия адвокатов»</w:t>
            </w:r>
          </w:p>
        </w:tc>
      </w:tr>
    </w:tbl>
    <w:p w:rsidR="00FC4F5F" w:rsidRDefault="00FC4F5F" w:rsidP="00E12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C4F5F" w:rsidSect="00E1278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B4" w:rsidRDefault="00D778B4" w:rsidP="001A45A7">
      <w:pPr>
        <w:spacing w:after="0" w:line="240" w:lineRule="auto"/>
      </w:pPr>
      <w:r>
        <w:separator/>
      </w:r>
    </w:p>
  </w:endnote>
  <w:endnote w:type="continuationSeparator" w:id="0">
    <w:p w:rsidR="00D778B4" w:rsidRDefault="00D778B4" w:rsidP="001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B4" w:rsidRDefault="00D778B4" w:rsidP="001A45A7">
      <w:pPr>
        <w:spacing w:after="0" w:line="240" w:lineRule="auto"/>
      </w:pPr>
      <w:r>
        <w:separator/>
      </w:r>
    </w:p>
  </w:footnote>
  <w:footnote w:type="continuationSeparator" w:id="0">
    <w:p w:rsidR="00D778B4" w:rsidRDefault="00D778B4" w:rsidP="001A4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CB"/>
    <w:rsid w:val="00003D16"/>
    <w:rsid w:val="00005CB1"/>
    <w:rsid w:val="00017922"/>
    <w:rsid w:val="000267D9"/>
    <w:rsid w:val="00041A50"/>
    <w:rsid w:val="00045CD9"/>
    <w:rsid w:val="00057AA2"/>
    <w:rsid w:val="00071DEC"/>
    <w:rsid w:val="00076A04"/>
    <w:rsid w:val="00090F7A"/>
    <w:rsid w:val="000B1083"/>
    <w:rsid w:val="000B31FA"/>
    <w:rsid w:val="000C289B"/>
    <w:rsid w:val="000C329A"/>
    <w:rsid w:val="000C446E"/>
    <w:rsid w:val="000D47A6"/>
    <w:rsid w:val="000E3862"/>
    <w:rsid w:val="000E5FB5"/>
    <w:rsid w:val="001064B5"/>
    <w:rsid w:val="00106D8F"/>
    <w:rsid w:val="00112810"/>
    <w:rsid w:val="00120F1B"/>
    <w:rsid w:val="001239F7"/>
    <w:rsid w:val="00123AF7"/>
    <w:rsid w:val="0015385A"/>
    <w:rsid w:val="00154B2D"/>
    <w:rsid w:val="00183B61"/>
    <w:rsid w:val="0019762A"/>
    <w:rsid w:val="001A39D4"/>
    <w:rsid w:val="001A45A7"/>
    <w:rsid w:val="001C19CB"/>
    <w:rsid w:val="001C6D67"/>
    <w:rsid w:val="001D5A05"/>
    <w:rsid w:val="001E4A74"/>
    <w:rsid w:val="001F3E6C"/>
    <w:rsid w:val="002039B3"/>
    <w:rsid w:val="00234517"/>
    <w:rsid w:val="002414DA"/>
    <w:rsid w:val="00252645"/>
    <w:rsid w:val="00263F62"/>
    <w:rsid w:val="00271C06"/>
    <w:rsid w:val="00272C12"/>
    <w:rsid w:val="00275C9E"/>
    <w:rsid w:val="00287DA4"/>
    <w:rsid w:val="002B0052"/>
    <w:rsid w:val="002C0E8E"/>
    <w:rsid w:val="002E4BBB"/>
    <w:rsid w:val="002E5E0E"/>
    <w:rsid w:val="002F22D7"/>
    <w:rsid w:val="002F75FE"/>
    <w:rsid w:val="00302552"/>
    <w:rsid w:val="003120ED"/>
    <w:rsid w:val="00315A71"/>
    <w:rsid w:val="00315D26"/>
    <w:rsid w:val="003305C4"/>
    <w:rsid w:val="00337BE1"/>
    <w:rsid w:val="00340205"/>
    <w:rsid w:val="003418E6"/>
    <w:rsid w:val="0034562C"/>
    <w:rsid w:val="003545E7"/>
    <w:rsid w:val="00363757"/>
    <w:rsid w:val="00375DF5"/>
    <w:rsid w:val="00383FCD"/>
    <w:rsid w:val="00391185"/>
    <w:rsid w:val="003A432C"/>
    <w:rsid w:val="003A5EEB"/>
    <w:rsid w:val="003A77B0"/>
    <w:rsid w:val="003B6F26"/>
    <w:rsid w:val="003C37BE"/>
    <w:rsid w:val="003D1DFA"/>
    <w:rsid w:val="003E41A0"/>
    <w:rsid w:val="003E7157"/>
    <w:rsid w:val="003F6028"/>
    <w:rsid w:val="00406BA5"/>
    <w:rsid w:val="004102AD"/>
    <w:rsid w:val="00410711"/>
    <w:rsid w:val="00415E71"/>
    <w:rsid w:val="00416517"/>
    <w:rsid w:val="004171C5"/>
    <w:rsid w:val="004377AC"/>
    <w:rsid w:val="004425FB"/>
    <w:rsid w:val="00452347"/>
    <w:rsid w:val="00457524"/>
    <w:rsid w:val="00461058"/>
    <w:rsid w:val="00464611"/>
    <w:rsid w:val="00467002"/>
    <w:rsid w:val="0046740A"/>
    <w:rsid w:val="00477C27"/>
    <w:rsid w:val="00480FF1"/>
    <w:rsid w:val="004935CF"/>
    <w:rsid w:val="004A3635"/>
    <w:rsid w:val="004B1885"/>
    <w:rsid w:val="004B49D3"/>
    <w:rsid w:val="004B5961"/>
    <w:rsid w:val="004D5CD1"/>
    <w:rsid w:val="004D6A29"/>
    <w:rsid w:val="004E1281"/>
    <w:rsid w:val="004E144F"/>
    <w:rsid w:val="004E4CB9"/>
    <w:rsid w:val="004E7D57"/>
    <w:rsid w:val="005003C8"/>
    <w:rsid w:val="00504726"/>
    <w:rsid w:val="0050477E"/>
    <w:rsid w:val="00504A9C"/>
    <w:rsid w:val="00513DE0"/>
    <w:rsid w:val="00517179"/>
    <w:rsid w:val="005207E3"/>
    <w:rsid w:val="00522B5C"/>
    <w:rsid w:val="00531D78"/>
    <w:rsid w:val="005412AA"/>
    <w:rsid w:val="00541741"/>
    <w:rsid w:val="00543A7B"/>
    <w:rsid w:val="00546AB1"/>
    <w:rsid w:val="00547685"/>
    <w:rsid w:val="0056115E"/>
    <w:rsid w:val="005619D6"/>
    <w:rsid w:val="00583449"/>
    <w:rsid w:val="00586AC1"/>
    <w:rsid w:val="005A3FE6"/>
    <w:rsid w:val="005A415D"/>
    <w:rsid w:val="005E0613"/>
    <w:rsid w:val="00600E00"/>
    <w:rsid w:val="0060227F"/>
    <w:rsid w:val="00607121"/>
    <w:rsid w:val="0061635C"/>
    <w:rsid w:val="006232D4"/>
    <w:rsid w:val="006360BD"/>
    <w:rsid w:val="00642498"/>
    <w:rsid w:val="00652CC3"/>
    <w:rsid w:val="00666E3E"/>
    <w:rsid w:val="00676D55"/>
    <w:rsid w:val="0068110B"/>
    <w:rsid w:val="006B324C"/>
    <w:rsid w:val="006B4387"/>
    <w:rsid w:val="006D7EF0"/>
    <w:rsid w:val="006F0F1B"/>
    <w:rsid w:val="006F292E"/>
    <w:rsid w:val="006F3C5D"/>
    <w:rsid w:val="006F4341"/>
    <w:rsid w:val="006F6054"/>
    <w:rsid w:val="00702BA2"/>
    <w:rsid w:val="007375C7"/>
    <w:rsid w:val="00741C2B"/>
    <w:rsid w:val="00750CE0"/>
    <w:rsid w:val="007558D7"/>
    <w:rsid w:val="00775BA0"/>
    <w:rsid w:val="00777401"/>
    <w:rsid w:val="00780096"/>
    <w:rsid w:val="00786917"/>
    <w:rsid w:val="007A04E9"/>
    <w:rsid w:val="007B5237"/>
    <w:rsid w:val="007C2223"/>
    <w:rsid w:val="007C5356"/>
    <w:rsid w:val="007D37F3"/>
    <w:rsid w:val="007E31D4"/>
    <w:rsid w:val="007E53E5"/>
    <w:rsid w:val="00813AAF"/>
    <w:rsid w:val="008228A6"/>
    <w:rsid w:val="008243DD"/>
    <w:rsid w:val="00827FA4"/>
    <w:rsid w:val="00852E6E"/>
    <w:rsid w:val="008609B4"/>
    <w:rsid w:val="00874876"/>
    <w:rsid w:val="008764A2"/>
    <w:rsid w:val="0088649F"/>
    <w:rsid w:val="00894B03"/>
    <w:rsid w:val="00894CA2"/>
    <w:rsid w:val="008A10EE"/>
    <w:rsid w:val="008A4CFA"/>
    <w:rsid w:val="008A6F38"/>
    <w:rsid w:val="008B2891"/>
    <w:rsid w:val="008C11C2"/>
    <w:rsid w:val="008C3CD4"/>
    <w:rsid w:val="008C77B1"/>
    <w:rsid w:val="008D0A07"/>
    <w:rsid w:val="008E1D5B"/>
    <w:rsid w:val="008F0880"/>
    <w:rsid w:val="00905C99"/>
    <w:rsid w:val="0091109A"/>
    <w:rsid w:val="00923658"/>
    <w:rsid w:val="0093534C"/>
    <w:rsid w:val="009374CD"/>
    <w:rsid w:val="00942FEE"/>
    <w:rsid w:val="009507BD"/>
    <w:rsid w:val="00950D1E"/>
    <w:rsid w:val="009602BF"/>
    <w:rsid w:val="00962C90"/>
    <w:rsid w:val="00975C86"/>
    <w:rsid w:val="0097773E"/>
    <w:rsid w:val="00995B6E"/>
    <w:rsid w:val="009A643D"/>
    <w:rsid w:val="009B18C0"/>
    <w:rsid w:val="009B293D"/>
    <w:rsid w:val="009B506A"/>
    <w:rsid w:val="009C0999"/>
    <w:rsid w:val="009C64E4"/>
    <w:rsid w:val="009C72A5"/>
    <w:rsid w:val="009D6077"/>
    <w:rsid w:val="009D67E0"/>
    <w:rsid w:val="009E6BC6"/>
    <w:rsid w:val="009F292C"/>
    <w:rsid w:val="009F3A9E"/>
    <w:rsid w:val="009F701D"/>
    <w:rsid w:val="00A0427C"/>
    <w:rsid w:val="00A0570A"/>
    <w:rsid w:val="00A05902"/>
    <w:rsid w:val="00A06C88"/>
    <w:rsid w:val="00A34DD3"/>
    <w:rsid w:val="00A37D74"/>
    <w:rsid w:val="00A41BA4"/>
    <w:rsid w:val="00A51AED"/>
    <w:rsid w:val="00A75C50"/>
    <w:rsid w:val="00A82A8D"/>
    <w:rsid w:val="00A907D7"/>
    <w:rsid w:val="00A912B7"/>
    <w:rsid w:val="00A956C2"/>
    <w:rsid w:val="00AA2390"/>
    <w:rsid w:val="00AA4BAE"/>
    <w:rsid w:val="00AB2349"/>
    <w:rsid w:val="00AB5BCA"/>
    <w:rsid w:val="00AC6C53"/>
    <w:rsid w:val="00AD14A4"/>
    <w:rsid w:val="00AE2B94"/>
    <w:rsid w:val="00B114F9"/>
    <w:rsid w:val="00B1192C"/>
    <w:rsid w:val="00B15031"/>
    <w:rsid w:val="00B2406B"/>
    <w:rsid w:val="00B24980"/>
    <w:rsid w:val="00B33DFF"/>
    <w:rsid w:val="00B347A1"/>
    <w:rsid w:val="00B350F8"/>
    <w:rsid w:val="00B42025"/>
    <w:rsid w:val="00B43001"/>
    <w:rsid w:val="00B462E5"/>
    <w:rsid w:val="00B560B1"/>
    <w:rsid w:val="00B569AE"/>
    <w:rsid w:val="00B6208F"/>
    <w:rsid w:val="00B62A0F"/>
    <w:rsid w:val="00B65CCF"/>
    <w:rsid w:val="00B65DF5"/>
    <w:rsid w:val="00B70501"/>
    <w:rsid w:val="00B714E2"/>
    <w:rsid w:val="00B918D7"/>
    <w:rsid w:val="00BA62E3"/>
    <w:rsid w:val="00BB4F56"/>
    <w:rsid w:val="00BC1B1F"/>
    <w:rsid w:val="00BC5565"/>
    <w:rsid w:val="00BC606D"/>
    <w:rsid w:val="00BD13ED"/>
    <w:rsid w:val="00BE0923"/>
    <w:rsid w:val="00BF52C1"/>
    <w:rsid w:val="00C10773"/>
    <w:rsid w:val="00C15CE8"/>
    <w:rsid w:val="00C20508"/>
    <w:rsid w:val="00C337BA"/>
    <w:rsid w:val="00C5564A"/>
    <w:rsid w:val="00C661BE"/>
    <w:rsid w:val="00C9588E"/>
    <w:rsid w:val="00C96B3B"/>
    <w:rsid w:val="00CC7056"/>
    <w:rsid w:val="00CD555A"/>
    <w:rsid w:val="00CF2CA5"/>
    <w:rsid w:val="00CF348E"/>
    <w:rsid w:val="00CF46E7"/>
    <w:rsid w:val="00D15FB2"/>
    <w:rsid w:val="00D23218"/>
    <w:rsid w:val="00D23B4C"/>
    <w:rsid w:val="00D33200"/>
    <w:rsid w:val="00D33E3F"/>
    <w:rsid w:val="00D547DB"/>
    <w:rsid w:val="00D64B4F"/>
    <w:rsid w:val="00D77312"/>
    <w:rsid w:val="00D778B4"/>
    <w:rsid w:val="00D87F17"/>
    <w:rsid w:val="00DA2EEC"/>
    <w:rsid w:val="00DC1B91"/>
    <w:rsid w:val="00DD09C3"/>
    <w:rsid w:val="00DD26E7"/>
    <w:rsid w:val="00DD4C4C"/>
    <w:rsid w:val="00DD7072"/>
    <w:rsid w:val="00DF0B8D"/>
    <w:rsid w:val="00DF1F9E"/>
    <w:rsid w:val="00DF2B34"/>
    <w:rsid w:val="00E1278B"/>
    <w:rsid w:val="00E17B2B"/>
    <w:rsid w:val="00E312F8"/>
    <w:rsid w:val="00E34EDE"/>
    <w:rsid w:val="00E4700B"/>
    <w:rsid w:val="00E6564F"/>
    <w:rsid w:val="00E83929"/>
    <w:rsid w:val="00E8737B"/>
    <w:rsid w:val="00EA3B59"/>
    <w:rsid w:val="00EC2500"/>
    <w:rsid w:val="00EC79CB"/>
    <w:rsid w:val="00EE413E"/>
    <w:rsid w:val="00F00BBB"/>
    <w:rsid w:val="00F0784F"/>
    <w:rsid w:val="00F13103"/>
    <w:rsid w:val="00F33413"/>
    <w:rsid w:val="00F4041A"/>
    <w:rsid w:val="00F423C7"/>
    <w:rsid w:val="00F456E9"/>
    <w:rsid w:val="00F47B71"/>
    <w:rsid w:val="00F60551"/>
    <w:rsid w:val="00F74E6C"/>
    <w:rsid w:val="00F77363"/>
    <w:rsid w:val="00F7746D"/>
    <w:rsid w:val="00F84E4F"/>
    <w:rsid w:val="00F919F4"/>
    <w:rsid w:val="00F92C0F"/>
    <w:rsid w:val="00F93295"/>
    <w:rsid w:val="00FA23A1"/>
    <w:rsid w:val="00FC4F5F"/>
    <w:rsid w:val="00FD7F99"/>
    <w:rsid w:val="00FE16A1"/>
    <w:rsid w:val="00FE6610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5A7"/>
  </w:style>
  <w:style w:type="paragraph" w:styleId="a6">
    <w:name w:val="footer"/>
    <w:basedOn w:val="a"/>
    <w:link w:val="a7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5A7"/>
  </w:style>
  <w:style w:type="paragraph" w:styleId="a8">
    <w:name w:val="Balloon Text"/>
    <w:basedOn w:val="a"/>
    <w:link w:val="a9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E127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E1278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1278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5A7"/>
  </w:style>
  <w:style w:type="paragraph" w:styleId="a6">
    <w:name w:val="footer"/>
    <w:basedOn w:val="a"/>
    <w:link w:val="a7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5A7"/>
  </w:style>
  <w:style w:type="paragraph" w:styleId="a8">
    <w:name w:val="Balloon Text"/>
    <w:basedOn w:val="a"/>
    <w:link w:val="a9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E127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E1278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1278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CCDD-551F-4FB7-BF13-4D4C2AE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v004</cp:lastModifiedBy>
  <cp:revision>4</cp:revision>
  <cp:lastPrinted>2019-01-24T11:19:00Z</cp:lastPrinted>
  <dcterms:created xsi:type="dcterms:W3CDTF">2020-02-19T04:16:00Z</dcterms:created>
  <dcterms:modified xsi:type="dcterms:W3CDTF">2020-02-28T07:11:00Z</dcterms:modified>
</cp:coreProperties>
</file>